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1DA67" w14:textId="77777777" w:rsidR="00557318" w:rsidRDefault="00557318" w:rsidP="00151AB6">
      <w:pPr>
        <w:jc w:val="center"/>
        <w:rPr>
          <w:rFonts w:ascii="Arial" w:hAnsi="Arial" w:cs="Arial"/>
          <w:b/>
          <w:sz w:val="32"/>
          <w:szCs w:val="32"/>
        </w:rPr>
      </w:pPr>
    </w:p>
    <w:p w14:paraId="5FA5ABE0" w14:textId="77777777" w:rsidR="00557318" w:rsidRPr="00557318" w:rsidRDefault="00557318" w:rsidP="005573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APLICATIVO PARA MAPEAMENTO E SELEÇÃO DE VAGAS DE ESTACIONAMENTO E RAMPAS DE ACESSO PARA IDOSOS, DEFICIENTES FÍSICO E PESSOAS COM MOBILIDADE REDUZIDA</w:t>
      </w:r>
      <w:r w:rsidRPr="00557318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14:paraId="71BF8E55" w14:textId="77777777" w:rsidR="00557318" w:rsidRPr="00557318" w:rsidRDefault="00557318" w:rsidP="005573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CC44A8A" w14:textId="77777777" w:rsidR="00557318" w:rsidRPr="00557318" w:rsidRDefault="00557318" w:rsidP="005573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sz w:val="20"/>
          <w:szCs w:val="20"/>
          <w:lang w:eastAsia="pt-BR"/>
        </w:rPr>
        <w:t>APPLICATION FOR MAPPING AND SELECTION OF PARKING VACANCIES AND ACCESS RAMPS FOR ELDERLY, PHYSICALLY DISABLED AND PEOPLE WITH REDUCED MOBILITY </w:t>
      </w:r>
    </w:p>
    <w:p w14:paraId="716C6D1E" w14:textId="77777777" w:rsidR="00557318" w:rsidRPr="00557318" w:rsidRDefault="00557318" w:rsidP="00557318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sz w:val="20"/>
          <w:szCs w:val="20"/>
          <w:lang w:eastAsia="pt-BR"/>
        </w:rPr>
        <w:t> </w:t>
      </w:r>
    </w:p>
    <w:p w14:paraId="67A301B2" w14:textId="77777777" w:rsidR="00557318" w:rsidRPr="00557318" w:rsidRDefault="00557318" w:rsidP="00557318">
      <w:pPr>
        <w:spacing w:after="0" w:line="240" w:lineRule="auto"/>
        <w:ind w:firstLine="705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sz w:val="20"/>
          <w:szCs w:val="20"/>
          <w:lang w:eastAsia="pt-BR"/>
        </w:rPr>
        <w:t>Allef Sousa¹ </w:t>
      </w:r>
    </w:p>
    <w:p w14:paraId="7384F5C8" w14:textId="77777777" w:rsidR="00557318" w:rsidRPr="00557318" w:rsidRDefault="00557318" w:rsidP="0055731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sz w:val="20"/>
          <w:szCs w:val="20"/>
          <w:lang w:eastAsia="pt-BR"/>
        </w:rPr>
        <w:t>Rafael Gomes Caldas² </w:t>
      </w:r>
    </w:p>
    <w:p w14:paraId="4ED5FDFB" w14:textId="77777777" w:rsidR="00557318" w:rsidRPr="00557318" w:rsidRDefault="00557318" w:rsidP="00557318">
      <w:pPr>
        <w:spacing w:after="0" w:line="240" w:lineRule="auto"/>
        <w:jc w:val="right"/>
        <w:textAlignment w:val="baseline"/>
        <w:rPr>
          <w:rFonts w:ascii="Segoe UI" w:eastAsia="Times New Roman" w:hAnsi="Segoe UI" w:cs="Segoe UI"/>
          <w:sz w:val="18"/>
          <w:szCs w:val="18"/>
          <w:lang w:eastAsia="pt-BR"/>
        </w:rPr>
      </w:pPr>
      <w:r w:rsidRPr="00557318">
        <w:rPr>
          <w:rFonts w:ascii="Arial" w:eastAsia="Times New Roman" w:hAnsi="Arial" w:cs="Arial"/>
          <w:sz w:val="20"/>
          <w:szCs w:val="20"/>
          <w:lang w:eastAsia="pt-BR"/>
        </w:rPr>
        <w:t>Cacildo José Devós³ </w:t>
      </w:r>
    </w:p>
    <w:p w14:paraId="0D93DADA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2EB79B7C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D6C22D4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4A80D125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512BBDF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C37369E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ADB2175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3C62864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60A9C270" w14:textId="31284DD5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723EB61F" w14:textId="6ADDC9FB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99A92CD" w14:textId="19FE9C9D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7CAFA37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54264530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37AB70BA" w14:textId="77777777" w:rsidR="00557318" w:rsidRDefault="00557318" w:rsidP="00557318">
      <w:pPr>
        <w:spacing w:after="0" w:line="240" w:lineRule="auto"/>
        <w:jc w:val="both"/>
        <w:textAlignment w:val="baseline"/>
        <w:rPr>
          <w:rFonts w:ascii="Arial" w:eastAsia="Times New Roman" w:hAnsi="Arial" w:cs="Arial"/>
          <w:b/>
          <w:bCs/>
          <w:sz w:val="24"/>
          <w:szCs w:val="24"/>
          <w:lang w:eastAsia="pt-BR"/>
        </w:rPr>
      </w:pPr>
    </w:p>
    <w:p w14:paraId="027D57A2" w14:textId="5B39136F" w:rsidR="00557318" w:rsidRPr="00557318" w:rsidRDefault="00557318" w:rsidP="00557318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28"/>
          <w:szCs w:val="28"/>
          <w:lang w:eastAsia="pt-BR"/>
        </w:rPr>
      </w:pPr>
      <w:r w:rsidRPr="00557318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Documentação</w:t>
      </w:r>
    </w:p>
    <w:p w14:paraId="5035E071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FCB169B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2004BAB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C4A92F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4AF52DF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941D986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E59C7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1A9AEA8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EB5352C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313DE34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AB62BA4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239F26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00B219" w14:textId="77777777" w:rsidR="00557318" w:rsidRDefault="00557318" w:rsidP="00151AB6">
      <w:pPr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AD03905" w14:textId="656609F9" w:rsidR="00557318" w:rsidRDefault="00557318" w:rsidP="00151AB6">
      <w:pPr>
        <w:jc w:val="center"/>
        <w:rPr>
          <w:rFonts w:ascii="Arial" w:hAnsi="Arial" w:cs="Arial"/>
          <w:b/>
          <w:sz w:val="32"/>
          <w:szCs w:val="32"/>
        </w:rPr>
      </w:pPr>
    </w:p>
    <w:p w14:paraId="1FDEC5DC" w14:textId="66A10881" w:rsidR="00E07D24" w:rsidRPr="00151AB6" w:rsidRDefault="006D694A" w:rsidP="00151AB6">
      <w:pPr>
        <w:jc w:val="center"/>
        <w:rPr>
          <w:rFonts w:ascii="Arial" w:hAnsi="Arial" w:cs="Arial"/>
          <w:b/>
          <w:sz w:val="32"/>
          <w:szCs w:val="32"/>
        </w:rPr>
      </w:pPr>
      <w:r w:rsidRPr="00151AB6">
        <w:rPr>
          <w:rFonts w:ascii="Arial" w:hAnsi="Arial" w:cs="Arial"/>
          <w:b/>
          <w:sz w:val="32"/>
          <w:szCs w:val="32"/>
        </w:rPr>
        <w:lastRenderedPageBreak/>
        <w:t>Sumário</w:t>
      </w:r>
    </w:p>
    <w:p w14:paraId="405956EC" w14:textId="77777777" w:rsidR="00E07D24" w:rsidRPr="00E07D24" w:rsidRDefault="00E07D24" w:rsidP="00E07D24">
      <w:pPr>
        <w:rPr>
          <w:rFonts w:ascii="Arial" w:hAnsi="Arial" w:cs="Arial"/>
          <w:sz w:val="24"/>
          <w:szCs w:val="24"/>
        </w:rPr>
      </w:pPr>
      <w:r w:rsidRPr="00E07D24">
        <w:rPr>
          <w:rFonts w:ascii="Arial" w:hAnsi="Arial" w:cs="Arial"/>
          <w:sz w:val="24"/>
          <w:szCs w:val="24"/>
        </w:rPr>
        <w:t>1- Requisitos Funcionais/Não Funcionais</w:t>
      </w:r>
    </w:p>
    <w:p w14:paraId="3E6878F2" w14:textId="77777777" w:rsidR="00E07D24" w:rsidRPr="00E07D24" w:rsidRDefault="00E07D24">
      <w:pPr>
        <w:rPr>
          <w:rFonts w:ascii="Arial" w:hAnsi="Arial" w:cs="Arial"/>
          <w:sz w:val="24"/>
          <w:szCs w:val="24"/>
        </w:rPr>
      </w:pPr>
      <w:r w:rsidRPr="00E07D24">
        <w:rPr>
          <w:rFonts w:ascii="Arial" w:hAnsi="Arial" w:cs="Arial"/>
          <w:sz w:val="24"/>
          <w:szCs w:val="24"/>
        </w:rPr>
        <w:t>1.1 - Requisitos Funcionais</w:t>
      </w:r>
    </w:p>
    <w:p w14:paraId="48F4B441" w14:textId="77777777" w:rsidR="00E07D24" w:rsidRPr="00E07D24" w:rsidRDefault="00E07D24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E07D24">
        <w:rPr>
          <w:rFonts w:ascii="Arial" w:eastAsia="Times New Roman" w:hAnsi="Arial" w:cs="Arial"/>
          <w:sz w:val="24"/>
          <w:szCs w:val="24"/>
          <w:lang w:eastAsia="pt-BR"/>
        </w:rPr>
        <w:t>1.2 - Requisitos não Funcionais</w:t>
      </w:r>
    </w:p>
    <w:p w14:paraId="6EB4015E" w14:textId="77777777" w:rsidR="00E07D24" w:rsidRPr="00E07D24" w:rsidRDefault="00E07D24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0AA57899" w14:textId="77777777" w:rsidR="00E07D24" w:rsidRPr="00E07D24" w:rsidRDefault="00E07D24" w:rsidP="00E07D24">
      <w:pPr>
        <w:rPr>
          <w:rFonts w:ascii="Arial" w:hAnsi="Arial" w:cs="Arial"/>
          <w:sz w:val="24"/>
          <w:szCs w:val="24"/>
        </w:rPr>
      </w:pPr>
      <w:r w:rsidRPr="00E07D24">
        <w:rPr>
          <w:rFonts w:ascii="Arial" w:hAnsi="Arial" w:cs="Arial"/>
          <w:sz w:val="24"/>
          <w:szCs w:val="24"/>
        </w:rPr>
        <w:t>2 - Casos de Uso</w:t>
      </w:r>
    </w:p>
    <w:p w14:paraId="09104C65" w14:textId="77777777" w:rsidR="00E07D24" w:rsidRPr="00E07D24" w:rsidRDefault="00E07D24">
      <w:pPr>
        <w:rPr>
          <w:rFonts w:ascii="Arial" w:hAnsi="Arial" w:cs="Arial"/>
          <w:sz w:val="24"/>
          <w:szCs w:val="24"/>
        </w:rPr>
      </w:pPr>
      <w:r w:rsidRPr="00E07D24">
        <w:rPr>
          <w:rFonts w:ascii="Arial" w:hAnsi="Arial" w:cs="Arial"/>
          <w:sz w:val="24"/>
          <w:szCs w:val="24"/>
        </w:rPr>
        <w:t>2.1 - Caso de Uso Cadastrar Usuário</w:t>
      </w:r>
    </w:p>
    <w:p w14:paraId="514F64C1" w14:textId="77777777" w:rsidR="00E07D24" w:rsidRPr="00E07D24" w:rsidRDefault="00E07D24">
      <w:pPr>
        <w:rPr>
          <w:rFonts w:ascii="Arial" w:hAnsi="Arial" w:cs="Arial"/>
          <w:sz w:val="24"/>
          <w:szCs w:val="24"/>
        </w:rPr>
      </w:pPr>
      <w:r w:rsidRPr="00E07D24">
        <w:rPr>
          <w:rFonts w:ascii="Arial" w:hAnsi="Arial" w:cs="Arial"/>
          <w:sz w:val="24"/>
          <w:szCs w:val="24"/>
        </w:rPr>
        <w:t>2.2 - Caso de Uso Cadastrar Vaga</w:t>
      </w:r>
    </w:p>
    <w:p w14:paraId="6DD92471" w14:textId="77777777" w:rsidR="00E07D24" w:rsidRDefault="00E07D24">
      <w:pPr>
        <w:rPr>
          <w:rFonts w:ascii="Arial" w:hAnsi="Arial" w:cs="Arial"/>
          <w:sz w:val="24"/>
          <w:szCs w:val="24"/>
        </w:rPr>
      </w:pPr>
      <w:r w:rsidRPr="00E07D24">
        <w:rPr>
          <w:rFonts w:ascii="Arial" w:hAnsi="Arial" w:cs="Arial"/>
          <w:sz w:val="24"/>
          <w:szCs w:val="24"/>
        </w:rPr>
        <w:t>2.3 - Caso de Uso Visualizar Vaga</w:t>
      </w:r>
    </w:p>
    <w:p w14:paraId="3E57E535" w14:textId="77777777" w:rsidR="000559BD" w:rsidRDefault="000559BD">
      <w:pPr>
        <w:rPr>
          <w:rFonts w:ascii="Arial" w:hAnsi="Arial" w:cs="Arial"/>
          <w:sz w:val="24"/>
          <w:szCs w:val="24"/>
        </w:rPr>
      </w:pPr>
    </w:p>
    <w:p w14:paraId="4D00FA4B" w14:textId="77777777" w:rsidR="000559BD" w:rsidRDefault="00055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 – Diagramas</w:t>
      </w:r>
    </w:p>
    <w:p w14:paraId="398EF97F" w14:textId="77777777" w:rsidR="000559BD" w:rsidRDefault="00055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1 – Diagrama de Casos de Uso</w:t>
      </w:r>
    </w:p>
    <w:p w14:paraId="3D064658" w14:textId="77777777" w:rsidR="000559BD" w:rsidRDefault="00055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2 – Diagrama de Classes</w:t>
      </w:r>
    </w:p>
    <w:p w14:paraId="34C56334" w14:textId="77777777" w:rsidR="000559BD" w:rsidRDefault="000559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3 – Diagrama de Estado</w:t>
      </w:r>
    </w:p>
    <w:p w14:paraId="137B9570" w14:textId="77777777" w:rsidR="00151AB6" w:rsidRPr="00151AB6" w:rsidRDefault="00151AB6" w:rsidP="00151AB6">
      <w:pPr>
        <w:rPr>
          <w:rFonts w:ascii="Arial" w:hAnsi="Arial" w:cs="Arial"/>
          <w:sz w:val="24"/>
          <w:szCs w:val="24"/>
        </w:rPr>
      </w:pPr>
      <w:r w:rsidRPr="00151AB6">
        <w:rPr>
          <w:rFonts w:ascii="Arial" w:hAnsi="Arial" w:cs="Arial"/>
          <w:sz w:val="24"/>
          <w:szCs w:val="24"/>
        </w:rPr>
        <w:t>3.3.1 – Diagrama de Estado – Visualizar Vagas</w:t>
      </w:r>
    </w:p>
    <w:p w14:paraId="0720B179" w14:textId="045229EF" w:rsidR="00151AB6" w:rsidRDefault="00151AB6">
      <w:pPr>
        <w:rPr>
          <w:rFonts w:ascii="Arial" w:hAnsi="Arial" w:cs="Arial"/>
          <w:sz w:val="24"/>
          <w:szCs w:val="24"/>
        </w:rPr>
      </w:pPr>
      <w:r w:rsidRPr="00151AB6">
        <w:rPr>
          <w:rFonts w:ascii="Arial" w:hAnsi="Arial" w:cs="Arial"/>
          <w:sz w:val="24"/>
          <w:szCs w:val="24"/>
        </w:rPr>
        <w:t>3.3.2 – Diagrama de Estado – Cadastrar Vaga</w:t>
      </w:r>
    </w:p>
    <w:p w14:paraId="5F1F59A3" w14:textId="364BAEF3" w:rsidR="0093324D" w:rsidRDefault="0093324D">
      <w:pPr>
        <w:rPr>
          <w:rFonts w:ascii="Arial" w:hAnsi="Arial" w:cs="Arial"/>
          <w:sz w:val="24"/>
          <w:szCs w:val="24"/>
        </w:rPr>
      </w:pPr>
    </w:p>
    <w:p w14:paraId="10836A62" w14:textId="6865AC6C" w:rsidR="0093324D" w:rsidRDefault="009332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– Banco de dados Nosql </w:t>
      </w:r>
    </w:p>
    <w:p w14:paraId="1F949F00" w14:textId="55A9C9A8" w:rsidR="0093324D" w:rsidRDefault="0093324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1 – Estrutura</w:t>
      </w:r>
    </w:p>
    <w:p w14:paraId="53580D38" w14:textId="77777777" w:rsidR="00E07D24" w:rsidRPr="00E07D24" w:rsidRDefault="00E07D24" w:rsidP="00E07D24">
      <w:pPr>
        <w:rPr>
          <w:rFonts w:ascii="Arial" w:hAnsi="Arial" w:cs="Arial"/>
          <w:b/>
          <w:sz w:val="24"/>
          <w:szCs w:val="24"/>
        </w:rPr>
      </w:pPr>
    </w:p>
    <w:p w14:paraId="7400045E" w14:textId="77777777" w:rsidR="00E07D24" w:rsidRPr="00E07D24" w:rsidRDefault="00E07D24" w:rsidP="00E07D24">
      <w:pPr>
        <w:rPr>
          <w:rFonts w:ascii="Arial" w:hAnsi="Arial" w:cs="Arial"/>
          <w:b/>
          <w:sz w:val="24"/>
          <w:szCs w:val="24"/>
        </w:rPr>
      </w:pPr>
    </w:p>
    <w:p w14:paraId="3FB480FC" w14:textId="77777777" w:rsidR="00E07D24" w:rsidRPr="00E07D24" w:rsidRDefault="00E07D24">
      <w:pPr>
        <w:rPr>
          <w:rFonts w:ascii="Arial" w:hAnsi="Arial" w:cs="Arial"/>
          <w:b/>
          <w:sz w:val="24"/>
          <w:szCs w:val="24"/>
        </w:rPr>
      </w:pPr>
    </w:p>
    <w:p w14:paraId="0AC520B0" w14:textId="77777777" w:rsidR="006D694A" w:rsidRDefault="006D694A"/>
    <w:p w14:paraId="4783AAF2" w14:textId="77777777" w:rsidR="006D694A" w:rsidRDefault="006D694A"/>
    <w:p w14:paraId="2141E9CC" w14:textId="77777777" w:rsidR="006D694A" w:rsidRDefault="006D694A"/>
    <w:p w14:paraId="78B2EF74" w14:textId="77777777" w:rsidR="006D694A" w:rsidRDefault="006D694A"/>
    <w:p w14:paraId="039925C3" w14:textId="77777777" w:rsidR="006D694A" w:rsidRDefault="006D694A"/>
    <w:p w14:paraId="254A5D9E" w14:textId="77777777" w:rsidR="006D694A" w:rsidRDefault="006D694A"/>
    <w:p w14:paraId="30F63D95" w14:textId="77777777" w:rsidR="006D694A" w:rsidRDefault="006D694A"/>
    <w:p w14:paraId="71A54608" w14:textId="77777777" w:rsidR="006D694A" w:rsidRDefault="006D694A"/>
    <w:p w14:paraId="6C7C96FE" w14:textId="77777777" w:rsidR="006D694A" w:rsidRDefault="006D694A"/>
    <w:p w14:paraId="02B9724F" w14:textId="77777777" w:rsidR="00755786" w:rsidRDefault="00755786"/>
    <w:p w14:paraId="51887BB9" w14:textId="77777777" w:rsidR="00557318" w:rsidRDefault="00557318">
      <w:pPr>
        <w:rPr>
          <w:rFonts w:ascii="Arial" w:hAnsi="Arial" w:cs="Arial"/>
          <w:b/>
          <w:sz w:val="24"/>
          <w:szCs w:val="24"/>
        </w:rPr>
      </w:pPr>
    </w:p>
    <w:p w14:paraId="1F62E0B2" w14:textId="6F3B5067" w:rsidR="00837AFC" w:rsidRPr="00E07D24" w:rsidRDefault="00837AFC">
      <w:pPr>
        <w:rPr>
          <w:rFonts w:ascii="Arial" w:hAnsi="Arial" w:cs="Arial"/>
          <w:b/>
          <w:sz w:val="24"/>
          <w:szCs w:val="24"/>
        </w:rPr>
      </w:pPr>
      <w:r w:rsidRPr="00E07D24">
        <w:rPr>
          <w:rFonts w:ascii="Arial" w:hAnsi="Arial" w:cs="Arial"/>
          <w:b/>
          <w:sz w:val="24"/>
          <w:szCs w:val="24"/>
        </w:rPr>
        <w:t>1.1 – Requisitos Funcio</w:t>
      </w:r>
      <w:r w:rsidR="00E07D24" w:rsidRPr="00E07D24">
        <w:rPr>
          <w:rFonts w:ascii="Arial" w:hAnsi="Arial" w:cs="Arial"/>
          <w:b/>
          <w:sz w:val="24"/>
          <w:szCs w:val="24"/>
        </w:rPr>
        <w:t>n</w:t>
      </w:r>
      <w:r w:rsidRPr="00E07D24">
        <w:rPr>
          <w:rFonts w:ascii="Arial" w:hAnsi="Arial" w:cs="Arial"/>
          <w:b/>
          <w:sz w:val="24"/>
          <w:szCs w:val="24"/>
        </w:rPr>
        <w:t>ais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542"/>
        <w:gridCol w:w="2946"/>
      </w:tblGrid>
      <w:tr w:rsidR="00C35F85" w:rsidRPr="00C35F85" w14:paraId="17DB08A4" w14:textId="77777777" w:rsidTr="00C35F85">
        <w:trPr>
          <w:trHeight w:val="735"/>
        </w:trPr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52D5A6" w14:textId="77777777" w:rsidR="00C35F85" w:rsidRPr="00C35F85" w:rsidRDefault="00151AB6" w:rsidP="00151AB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151AB6">
              <w:rPr>
                <w:rFonts w:ascii="Arial" w:hAnsi="Arial" w:cs="Arial"/>
                <w:b/>
                <w:sz w:val="24"/>
                <w:szCs w:val="24"/>
              </w:rPr>
              <w:t>APLICATIVO MOVEL PARA CONTROLE DE VAGAS PREFERENCIAS E RAMPAS PARA PORTADORES DE NECESSIDADES ESPECIAIS</w:t>
            </w:r>
          </w:p>
        </w:tc>
      </w:tr>
      <w:tr w:rsidR="00C35F85" w:rsidRPr="00C35F85" w14:paraId="679202EE" w14:textId="77777777" w:rsidTr="00C35F85">
        <w:trPr>
          <w:trHeight w:val="55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72C0E" w14:textId="77777777" w:rsidR="00C35F85" w:rsidRPr="00C35F85" w:rsidRDefault="00C35F85" w:rsidP="00C35F8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isitos Funcionais </w:t>
            </w:r>
          </w:p>
        </w:tc>
      </w:tr>
      <w:tr w:rsidR="00C35F85" w:rsidRPr="00C35F85" w14:paraId="589EB45E" w14:textId="77777777" w:rsidTr="00C35F85">
        <w:trPr>
          <w:trHeight w:val="450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87493D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Nome: Acessar o aplicativo (RF1)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C118EC3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36F956A2" w14:textId="77777777" w:rsidTr="00C35F85">
        <w:trPr>
          <w:trHeight w:val="115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A58B5" w14:textId="77A7BC97" w:rsidR="00C35F85" w:rsidRPr="00837AFC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O aplicativo deve permitir que o Usuário tenha acesso (Nome de usuário e senha) na aplicação, para efetuar toda e qualquer operação que envolva inserção ou   c</w:t>
            </w:r>
            <w:r w:rsidR="001743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nsultas às vagas para idosos,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para deficientes físicos</w:t>
            </w:r>
            <w:r w:rsidR="001743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rampas de acesso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 </w:t>
            </w:r>
          </w:p>
          <w:p w14:paraId="7FA9FA6E" w14:textId="77777777" w:rsidR="00C21C3E" w:rsidRPr="00C35F85" w:rsidRDefault="00C21C3E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35F85" w:rsidRPr="00C35F85" w14:paraId="0769F956" w14:textId="77777777" w:rsidTr="00C35F85">
        <w:trPr>
          <w:trHeight w:val="450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7D4452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Cadastrar Usuário (RF2)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B2AB7E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173FB251" w14:textId="77777777" w:rsidTr="00C35F85">
        <w:trPr>
          <w:trHeight w:val="9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8F15B0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: O aplicativo deve permitir que possa ser efetuado a operação de inserção do cadastro de Usuário.</w:t>
            </w:r>
          </w:p>
        </w:tc>
      </w:tr>
      <w:tr w:rsidR="00C35F85" w:rsidRPr="00C35F85" w14:paraId="5E63CBFE" w14:textId="77777777" w:rsidTr="00C35F85">
        <w:trPr>
          <w:trHeight w:val="645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A89BCE" w14:textId="77777777" w:rsidR="00C35F85" w:rsidRPr="00C35F85" w:rsidRDefault="00C35F85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gin (RF3)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DE12A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58840B8B" w14:textId="77777777" w:rsidTr="00C35F85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595BC5F" w14:textId="77777777" w:rsidR="00C35F85" w:rsidRPr="00837AFC" w:rsidRDefault="00C35F85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plicativo deve permitir que o usuário possa efetuar login no aplicativo, para a realizar as operações de inserção, consulta, edição e exclusão de vagas.</w:t>
            </w:r>
          </w:p>
          <w:p w14:paraId="4C684DF8" w14:textId="77777777" w:rsidR="00C21C3E" w:rsidRPr="00C35F85" w:rsidRDefault="00C21C3E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35F85" w:rsidRPr="00C35F85" w14:paraId="5E79FBCE" w14:textId="77777777" w:rsidTr="00C35F85">
        <w:trPr>
          <w:trHeight w:val="645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CBBB547" w14:textId="77777777" w:rsidR="00C35F85" w:rsidRPr="00C35F85" w:rsidRDefault="00C21C3E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Cadastrar Vagas (RF4)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264035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7CA39905" w14:textId="77777777" w:rsidTr="00C35F85">
        <w:trPr>
          <w:trHeight w:val="1020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BE03C7" w14:textId="78FADB5F" w:rsidR="00C35F85" w:rsidRPr="00C35F85" w:rsidRDefault="00C35F85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: 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plicativo deve permitir que possa ser efetuado a operação de inserção de vagas</w:t>
            </w:r>
            <w:r w:rsidR="001743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e rampas de acesso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pós o usuário efetuar a operação de login. </w:t>
            </w:r>
          </w:p>
        </w:tc>
      </w:tr>
      <w:tr w:rsidR="00C35F85" w:rsidRPr="00C35F85" w14:paraId="6550894F" w14:textId="77777777" w:rsidTr="00C35F85">
        <w:trPr>
          <w:trHeight w:val="645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3249B5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sultar Vagas (RF5)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426604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2B78DFC3" w14:textId="77777777" w:rsidTr="00C35F85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B07E14" w14:textId="77777777" w:rsidR="00C35F85" w:rsidRPr="00837AFC" w:rsidRDefault="00C35F85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plicativo deve permitir que o usuário possa visualizar as vagas cadastradas por todos os usuários assim que iniciar o aplicativo e renderizar o mapa.</w:t>
            </w:r>
          </w:p>
          <w:p w14:paraId="56E1B20F" w14:textId="77777777" w:rsidR="00C21C3E" w:rsidRPr="00C35F85" w:rsidRDefault="00C21C3E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35F85" w:rsidRPr="00C35F85" w14:paraId="5B5FE918" w14:textId="77777777" w:rsidTr="00C35F85">
        <w:trPr>
          <w:trHeight w:val="645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2D0E69" w14:textId="77777777" w:rsidR="00C35F85" w:rsidRPr="00C35F85" w:rsidRDefault="00C35F85" w:rsidP="00C21C3E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C21C3E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ditar Vagas (RF6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8EB26D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49AA68F6" w14:textId="77777777" w:rsidTr="00C35F85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7E3455" w14:textId="2704432F" w:rsidR="00382172" w:rsidRPr="00C35F85" w:rsidRDefault="00C35F85" w:rsidP="001743BC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382172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aplicativo deve permitir que o usuário possa </w:t>
            </w:r>
            <w:r w:rsidR="001743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sualizar rotas que permita chegar até a vaga ou rampa de acesso desejada</w:t>
            </w:r>
            <w:r w:rsidR="00382172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. </w:t>
            </w:r>
          </w:p>
        </w:tc>
      </w:tr>
      <w:tr w:rsidR="00C35F85" w:rsidRPr="00C35F85" w14:paraId="2E632124" w14:textId="77777777" w:rsidTr="00C35F85">
        <w:trPr>
          <w:trHeight w:val="645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89752B" w14:textId="77777777" w:rsidR="00C35F85" w:rsidRPr="00C35F85" w:rsidRDefault="00C35F85" w:rsidP="0038217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Nome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382172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Excluir Vagas (RF7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60B742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5CB2C085" w14:textId="77777777" w:rsidTr="00C35F85">
        <w:trPr>
          <w:trHeight w:val="645"/>
        </w:trPr>
        <w:tc>
          <w:tcPr>
            <w:tcW w:w="8488" w:type="dxa"/>
            <w:gridSpan w:val="2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FB2477" w14:textId="0D522077" w:rsidR="00C35F85" w:rsidRPr="00C35F85" w:rsidRDefault="00C35F85" w:rsidP="001743BC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382172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O aplicativo deve permitir que o usuário </w:t>
            </w:r>
            <w:r w:rsidR="001743B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visualizar dados da vaga ou rampa de acesso, como status, tempo e distância até o local desejado.</w:t>
            </w:r>
          </w:p>
        </w:tc>
      </w:tr>
      <w:tr w:rsidR="00C35F85" w:rsidRPr="00C35F85" w14:paraId="7DC4740E" w14:textId="77777777" w:rsidTr="00C35F85">
        <w:trPr>
          <w:trHeight w:val="645"/>
        </w:trPr>
        <w:tc>
          <w:tcPr>
            <w:tcW w:w="554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909F9B" w14:textId="77777777" w:rsidR="00C35F85" w:rsidRPr="00C35F85" w:rsidRDefault="00C35F85" w:rsidP="0038217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382172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localização Atual (RF8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294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747EFB9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Evidente/Oculto (E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00C2E1EE" w14:textId="77777777" w:rsidTr="00C35F85">
        <w:trPr>
          <w:trHeight w:val="91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4A533D8" w14:textId="3793EECD" w:rsidR="00C35F85" w:rsidRPr="00C35F85" w:rsidRDefault="00C35F85" w:rsidP="0038217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 </w:t>
            </w:r>
            <w:r w:rsidR="00382172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aplicativo deve permitir que o usuário veja sua localização atual assim que iniciar o aplicativo e renderizar o mapa.</w:t>
            </w:r>
          </w:p>
        </w:tc>
      </w:tr>
    </w:tbl>
    <w:p w14:paraId="4F620FB2" w14:textId="77777777" w:rsidR="00C35F85" w:rsidRPr="00837AFC" w:rsidRDefault="00C35F85" w:rsidP="00C35F8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0010E43" w14:textId="77777777" w:rsidR="00837AFC" w:rsidRPr="00837AFC" w:rsidRDefault="00837AFC" w:rsidP="00C35F8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38CE32D" w14:textId="77777777" w:rsidR="00837AFC" w:rsidRPr="00C35F85" w:rsidRDefault="00837AFC" w:rsidP="00C35F85">
      <w:pPr>
        <w:spacing w:after="0" w:line="240" w:lineRule="auto"/>
        <w:textAlignment w:val="baseline"/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E07D24">
        <w:rPr>
          <w:rFonts w:ascii="Arial" w:eastAsia="Times New Roman" w:hAnsi="Arial" w:cs="Arial"/>
          <w:b/>
          <w:sz w:val="24"/>
          <w:szCs w:val="24"/>
          <w:lang w:eastAsia="pt-BR"/>
        </w:rPr>
        <w:t>1.2 – Requisitos não Funcionais</w:t>
      </w:r>
    </w:p>
    <w:p w14:paraId="0EF41017" w14:textId="77777777" w:rsidR="00C35F85" w:rsidRPr="00C35F85" w:rsidRDefault="00C35F85" w:rsidP="00C35F85">
      <w:pPr>
        <w:spacing w:after="0" w:line="240" w:lineRule="auto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tbl>
      <w:tblPr>
        <w:tblW w:w="848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2"/>
        <w:gridCol w:w="3456"/>
      </w:tblGrid>
      <w:tr w:rsidR="00C35F85" w:rsidRPr="00C35F85" w14:paraId="34DBA853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41A026B" w14:textId="77777777" w:rsidR="00C35F85" w:rsidRPr="00C35F85" w:rsidRDefault="00C35F85" w:rsidP="00C35F85">
            <w:pPr>
              <w:spacing w:beforeAutospacing="1" w:after="0" w:afterAutospacing="1" w:line="240" w:lineRule="auto"/>
              <w:jc w:val="center"/>
              <w:textAlignment w:val="baseline"/>
              <w:divId w:val="1964458584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Sistema de Controle de Transportadora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376112D3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D54FBE" w14:textId="77777777" w:rsidR="00C35F85" w:rsidRPr="00C35F85" w:rsidRDefault="00C35F85" w:rsidP="00C35F85">
            <w:pPr>
              <w:spacing w:beforeAutospacing="1" w:after="0" w:afterAutospacing="1" w:line="240" w:lineRule="auto"/>
              <w:jc w:val="center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isitos Não Funcionais </w:t>
            </w:r>
          </w:p>
        </w:tc>
      </w:tr>
      <w:tr w:rsidR="00C35F85" w:rsidRPr="00C35F85" w14:paraId="236033FF" w14:textId="77777777" w:rsidTr="006D694A">
        <w:trPr>
          <w:trHeight w:val="645"/>
        </w:trPr>
        <w:tc>
          <w:tcPr>
            <w:tcW w:w="50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C0A96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Requisitos do sistema (NF1)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CEDF7B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ável/Permanente: (D)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68CDE56A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B78DF6" w14:textId="77777777" w:rsidR="00C35F85" w:rsidRPr="00C35F85" w:rsidRDefault="00C35F85" w:rsidP="00382172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: 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Ter um sistema Operacional </w:t>
            </w:r>
            <w:r w:rsidR="00382172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Android 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Instalado, </w:t>
            </w:r>
            <w:r w:rsidR="00382172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versão 4.0 ou superior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 </w:t>
            </w:r>
          </w:p>
        </w:tc>
      </w:tr>
      <w:tr w:rsidR="00C35F85" w:rsidRPr="00C35F85" w14:paraId="629E376F" w14:textId="77777777" w:rsidTr="006D694A">
        <w:trPr>
          <w:trHeight w:val="645"/>
        </w:trPr>
        <w:tc>
          <w:tcPr>
            <w:tcW w:w="50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E7058D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municação do Sistema </w:t>
            </w:r>
            <w:r w:rsidR="006D694A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NF2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CCB73B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ável/Permanente: (D)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06F7772F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AC197D4" w14:textId="77777777" w:rsidR="00C35F85" w:rsidRPr="00837AFC" w:rsidRDefault="00C35F85" w:rsidP="006D694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:</w:t>
            </w:r>
            <w:r w:rsidR="0093374D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93374D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Para a primeira utilização é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</w:t>
            </w:r>
            <w:r w:rsidR="006D694A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necessário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que tenha conexão com a internet para que o sistema se comunique com a base de dados</w:t>
            </w:r>
            <w:r w:rsidR="006D694A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da plataforma Firebase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. </w:t>
            </w:r>
          </w:p>
          <w:p w14:paraId="1FEA9F8C" w14:textId="77777777" w:rsidR="00837AFC" w:rsidRPr="00C35F85" w:rsidRDefault="00837AFC" w:rsidP="006D694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35F85" w:rsidRPr="00C35F85" w14:paraId="3CB01219" w14:textId="77777777" w:rsidTr="006D694A">
        <w:trPr>
          <w:trHeight w:val="645"/>
        </w:trPr>
        <w:tc>
          <w:tcPr>
            <w:tcW w:w="50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EA3F7D3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Armazenamento dos dados </w:t>
            </w:r>
            <w:r w:rsidR="006D694A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NF3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674ADE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ável/Permanente: (P)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501385B1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9B30EB1" w14:textId="68C37A93" w:rsidR="00C35F85" w:rsidRPr="00837AFC" w:rsidRDefault="00C35F85" w:rsidP="006D694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crição: </w:t>
            </w:r>
            <w:r w:rsidR="006D694A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Os dados </w:t>
            </w:r>
            <w:r w:rsidR="00463B90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ser</w:t>
            </w:r>
            <w:r w:rsidR="006D694A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ão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 armazenados em um banco de dados </w:t>
            </w:r>
            <w:r w:rsidR="006D694A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não 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 xml:space="preserve">relacional </w:t>
            </w:r>
            <w:r w:rsidR="006D694A"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utilizando a plataforma Firebase.</w:t>
            </w:r>
          </w:p>
          <w:p w14:paraId="75476C52" w14:textId="77777777" w:rsidR="00837AFC" w:rsidRPr="00C35F85" w:rsidRDefault="00837AFC" w:rsidP="006D694A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</w:p>
        </w:tc>
      </w:tr>
      <w:tr w:rsidR="00C35F85" w:rsidRPr="00C35F85" w14:paraId="60AC72A4" w14:textId="77777777" w:rsidTr="006D694A">
        <w:trPr>
          <w:trHeight w:val="645"/>
        </w:trPr>
        <w:tc>
          <w:tcPr>
            <w:tcW w:w="50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CB38A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Acesso </w:t>
            </w:r>
            <w:r w:rsidR="006D694A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NF4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807F9C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pt-BR"/>
              </w:rPr>
              <w:t>Desejável/Permanente: (P)</w:t>
            </w:r>
            <w:r w:rsidRPr="00837AFC">
              <w:rPr>
                <w:rFonts w:ascii="Arial" w:eastAsia="Times New Roman" w:hAnsi="Arial" w:cs="Arial"/>
                <w:color w:val="000000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4B8154E5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B6D7CA" w14:textId="23F11321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Para acessar o</w:t>
            </w:r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aplicativo o usuário deve ter um número de telefone válido, ou possuir uma conta no Google ou Facebook. </w:t>
            </w:r>
          </w:p>
        </w:tc>
      </w:tr>
      <w:tr w:rsidR="00C35F85" w:rsidRPr="00C35F85" w14:paraId="044A6EE7" w14:textId="77777777" w:rsidTr="006D694A">
        <w:trPr>
          <w:trHeight w:val="645"/>
        </w:trPr>
        <w:tc>
          <w:tcPr>
            <w:tcW w:w="50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A2C057" w14:textId="73623436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Nome: </w:t>
            </w:r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Controle de acesso por telefone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  <w:r w:rsidR="006D694A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NF5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) 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DB999B4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ejável/Permanente: (P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5F383ECC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A2F88" w14:textId="77777777" w:rsidR="00837AFC" w:rsidRDefault="00C35F85" w:rsidP="00463B9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 </w:t>
            </w:r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usuário receberá uma mensagem de texto (</w:t>
            </w:r>
            <w:proofErr w:type="spellStart"/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sms</w:t>
            </w:r>
            <w:proofErr w:type="spellEnd"/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), caso </w:t>
            </w:r>
            <w:proofErr w:type="gramStart"/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pte</w:t>
            </w:r>
            <w:proofErr w:type="gramEnd"/>
            <w:r w:rsidR="00463B90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 xml:space="preserve"> realizar login utilizando um número de telefone válido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.</w:t>
            </w:r>
          </w:p>
          <w:p w14:paraId="64B3C277" w14:textId="3B4984D8" w:rsidR="00463B90" w:rsidRPr="00C35F85" w:rsidRDefault="00463B90" w:rsidP="00463B90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</w:p>
        </w:tc>
      </w:tr>
      <w:tr w:rsidR="00C35F85" w:rsidRPr="00C35F85" w14:paraId="00A4F3C2" w14:textId="77777777" w:rsidTr="006D694A">
        <w:trPr>
          <w:trHeight w:val="645"/>
        </w:trPr>
        <w:tc>
          <w:tcPr>
            <w:tcW w:w="5032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E03B6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lastRenderedPageBreak/>
              <w:t>Nome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Usabilidade do Sistema </w:t>
            </w:r>
            <w:r w:rsidR="006D694A"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(NF6)</w:t>
            </w:r>
          </w:p>
        </w:tc>
        <w:tc>
          <w:tcPr>
            <w:tcW w:w="3456" w:type="dxa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710A4C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ejável/Permanente: (P)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 </w:t>
            </w:r>
          </w:p>
        </w:tc>
      </w:tr>
      <w:tr w:rsidR="00C35F85" w:rsidRPr="00C35F85" w14:paraId="429CBD47" w14:textId="77777777" w:rsidTr="006D694A">
        <w:trPr>
          <w:trHeight w:val="645"/>
        </w:trPr>
        <w:tc>
          <w:tcPr>
            <w:tcW w:w="8488" w:type="dxa"/>
            <w:gridSpan w:val="2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280D8D" w14:textId="77777777" w:rsidR="00C35F85" w:rsidRPr="00C35F85" w:rsidRDefault="00C35F85" w:rsidP="00C35F85">
            <w:pPr>
              <w:spacing w:beforeAutospacing="1" w:after="0" w:afterAutospacing="1" w:line="240" w:lineRule="auto"/>
              <w:jc w:val="both"/>
              <w:textAlignment w:val="baseline"/>
              <w:rPr>
                <w:rFonts w:ascii="Arial" w:eastAsia="Times New Roman" w:hAnsi="Arial" w:cs="Arial"/>
                <w:sz w:val="24"/>
                <w:szCs w:val="24"/>
                <w:lang w:eastAsia="pt-BR"/>
              </w:rPr>
            </w:pPr>
            <w:r w:rsidRPr="00837AFC">
              <w:rPr>
                <w:rFonts w:ascii="Arial" w:eastAsia="Times New Roman" w:hAnsi="Arial" w:cs="Arial"/>
                <w:b/>
                <w:bCs/>
                <w:sz w:val="24"/>
                <w:szCs w:val="24"/>
                <w:lang w:eastAsia="pt-BR"/>
              </w:rPr>
              <w:t>Descrição: </w:t>
            </w:r>
            <w:r w:rsidRPr="00837AFC">
              <w:rPr>
                <w:rFonts w:ascii="Arial" w:eastAsia="Times New Roman" w:hAnsi="Arial" w:cs="Arial"/>
                <w:sz w:val="24"/>
                <w:szCs w:val="24"/>
                <w:lang w:eastAsia="pt-BR"/>
              </w:rPr>
              <w:t>O sistema deve ser intuitivo e de fácil utilização. </w:t>
            </w:r>
          </w:p>
        </w:tc>
      </w:tr>
    </w:tbl>
    <w:p w14:paraId="1216370B" w14:textId="77777777" w:rsidR="00E07D24" w:rsidRDefault="00C35F85" w:rsidP="00E07D2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94A6A33" w14:textId="77777777" w:rsidR="00837AFC" w:rsidRDefault="00837AFC" w:rsidP="00E07D24">
      <w:pPr>
        <w:spacing w:after="0" w:line="240" w:lineRule="auto"/>
        <w:jc w:val="both"/>
        <w:textAlignment w:val="baseline"/>
        <w:rPr>
          <w:rFonts w:ascii="Arial" w:hAnsi="Arial" w:cs="Arial"/>
          <w:b/>
          <w:sz w:val="24"/>
          <w:szCs w:val="24"/>
        </w:rPr>
      </w:pPr>
      <w:r w:rsidRPr="00E07D24">
        <w:rPr>
          <w:rFonts w:ascii="Arial" w:hAnsi="Arial" w:cs="Arial"/>
          <w:b/>
          <w:sz w:val="24"/>
          <w:szCs w:val="24"/>
        </w:rPr>
        <w:t>2 – Casos de Uso</w:t>
      </w:r>
    </w:p>
    <w:p w14:paraId="36D91220" w14:textId="77777777" w:rsidR="00E07D24" w:rsidRPr="00E07D24" w:rsidRDefault="00E07D24" w:rsidP="00E07D24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099292C" w14:textId="504A7C8F" w:rsidR="00837AFC" w:rsidRPr="00E07D24" w:rsidRDefault="00837AFC" w:rsidP="0093374D">
      <w:pPr>
        <w:jc w:val="both"/>
        <w:rPr>
          <w:rFonts w:ascii="Arial" w:hAnsi="Arial" w:cs="Arial"/>
          <w:b/>
          <w:sz w:val="24"/>
          <w:szCs w:val="24"/>
        </w:rPr>
      </w:pPr>
      <w:r w:rsidRPr="00E07D24">
        <w:rPr>
          <w:rFonts w:ascii="Arial" w:hAnsi="Arial" w:cs="Arial"/>
          <w:b/>
          <w:sz w:val="24"/>
          <w:szCs w:val="24"/>
        </w:rPr>
        <w:t>2.1</w:t>
      </w:r>
      <w:r w:rsidR="00463B90">
        <w:rPr>
          <w:rFonts w:ascii="Arial" w:hAnsi="Arial" w:cs="Arial"/>
          <w:b/>
          <w:sz w:val="24"/>
          <w:szCs w:val="24"/>
        </w:rPr>
        <w:t xml:space="preserve"> – Caso de Uso Acessar o Aplicativo</w:t>
      </w:r>
      <w:r w:rsidR="00FD2496" w:rsidRPr="00E07D24">
        <w:rPr>
          <w:rFonts w:ascii="Arial" w:hAnsi="Arial" w:cs="Arial"/>
          <w:b/>
          <w:sz w:val="24"/>
          <w:szCs w:val="24"/>
        </w:rPr>
        <w:t>.</w:t>
      </w:r>
    </w:p>
    <w:p w14:paraId="4ECD44C4" w14:textId="179DD02A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de Uso: </w:t>
      </w:r>
      <w:r w:rsidR="00463B90">
        <w:rPr>
          <w:rFonts w:ascii="Arial" w:eastAsia="Times New Roman" w:hAnsi="Arial" w:cs="Arial"/>
          <w:sz w:val="24"/>
          <w:szCs w:val="24"/>
          <w:lang w:eastAsia="pt-BR"/>
        </w:rPr>
        <w:t>Acessar o Aplicativ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33D3ED7E" w14:textId="30D9D770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mário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Usuário </w:t>
      </w:r>
      <w:r w:rsidR="00463B90">
        <w:rPr>
          <w:rFonts w:ascii="Arial" w:eastAsia="Times New Roman" w:hAnsi="Arial" w:cs="Arial"/>
          <w:sz w:val="24"/>
          <w:szCs w:val="24"/>
          <w:lang w:eastAsia="pt-BR"/>
        </w:rPr>
        <w:t>inicia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o aplicativo e realiza </w:t>
      </w:r>
      <w:r w:rsidR="00463B90">
        <w:rPr>
          <w:rFonts w:ascii="Arial" w:eastAsia="Times New Roman" w:hAnsi="Arial" w:cs="Arial"/>
          <w:sz w:val="24"/>
          <w:szCs w:val="24"/>
          <w:lang w:eastAsia="pt-BR"/>
        </w:rPr>
        <w:t>o acess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644ACFE4" w14:textId="77777777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or Principal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Usuário. </w:t>
      </w:r>
    </w:p>
    <w:p w14:paraId="251644DB" w14:textId="1C95DAA7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é-condições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 Usuário </w:t>
      </w:r>
      <w:r w:rsidR="006E7F53">
        <w:rPr>
          <w:rFonts w:ascii="Arial" w:eastAsia="Times New Roman" w:hAnsi="Arial" w:cs="Arial"/>
          <w:sz w:val="24"/>
          <w:szCs w:val="24"/>
          <w:lang w:eastAsia="pt-BR"/>
        </w:rPr>
        <w:t xml:space="preserve">ter 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o aplicativo instalado</w:t>
      </w:r>
      <w:r w:rsidR="00463B90">
        <w:rPr>
          <w:rFonts w:ascii="Arial" w:eastAsia="Times New Roman" w:hAnsi="Arial" w:cs="Arial"/>
          <w:sz w:val="24"/>
          <w:szCs w:val="24"/>
          <w:lang w:eastAsia="pt-BR"/>
        </w:rPr>
        <w:t>, um número de telefone válido, ou uma conta no Google ou Facebook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625C5608" w14:textId="77777777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Principal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0B5D4DE5" w14:textId="77777777" w:rsidR="00837AFC" w:rsidRPr="00837AFC" w:rsidRDefault="00837AFC" w:rsidP="0093374D">
      <w:pPr>
        <w:numPr>
          <w:ilvl w:val="0"/>
          <w:numId w:val="1"/>
        </w:numPr>
        <w:spacing w:after="0" w:line="240" w:lineRule="auto"/>
        <w:ind w:left="705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Usuário inicia o aplicativo. </w:t>
      </w:r>
    </w:p>
    <w:p w14:paraId="15820DA1" w14:textId="4F1EE985" w:rsidR="00837AFC" w:rsidRPr="00837AFC" w:rsidRDefault="00837AFC" w:rsidP="0093374D">
      <w:pPr>
        <w:numPr>
          <w:ilvl w:val="0"/>
          <w:numId w:val="2"/>
        </w:numPr>
        <w:spacing w:after="0" w:line="240" w:lineRule="auto"/>
        <w:ind w:left="705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Usuár</w:t>
      </w:r>
      <w:r w:rsidR="00463B90">
        <w:rPr>
          <w:rFonts w:ascii="Arial" w:eastAsia="Times New Roman" w:hAnsi="Arial" w:cs="Arial"/>
          <w:sz w:val="24"/>
          <w:szCs w:val="24"/>
          <w:lang w:eastAsia="pt-BR"/>
        </w:rPr>
        <w:t>io seleciona a opção de acess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39519F3F" w14:textId="77777777" w:rsidR="00837AFC" w:rsidRPr="00837AFC" w:rsidRDefault="00837AFC" w:rsidP="0093374D">
      <w:pPr>
        <w:numPr>
          <w:ilvl w:val="0"/>
          <w:numId w:val="3"/>
        </w:numPr>
        <w:spacing w:after="0" w:line="240" w:lineRule="auto"/>
        <w:ind w:left="705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Usuário insere seus dados. </w:t>
      </w:r>
    </w:p>
    <w:p w14:paraId="0B5711DA" w14:textId="77777777" w:rsidR="00837AFC" w:rsidRPr="00837AFC" w:rsidRDefault="00837AFC" w:rsidP="0093374D">
      <w:pPr>
        <w:numPr>
          <w:ilvl w:val="0"/>
          <w:numId w:val="4"/>
        </w:numPr>
        <w:spacing w:after="0" w:line="240" w:lineRule="auto"/>
        <w:ind w:left="705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Aplicativo confere se tipos de dados estão corretos. </w:t>
      </w:r>
    </w:p>
    <w:p w14:paraId="26548322" w14:textId="58452CFA" w:rsidR="00837AFC" w:rsidRPr="00837AFC" w:rsidRDefault="00463B90" w:rsidP="0093374D">
      <w:pPr>
        <w:numPr>
          <w:ilvl w:val="0"/>
          <w:numId w:val="5"/>
        </w:numPr>
        <w:spacing w:after="0" w:line="240" w:lineRule="auto"/>
        <w:ind w:left="705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licativo libera o acesso</w:t>
      </w:r>
      <w:r w:rsidR="00837AFC"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133765E7" w14:textId="77777777" w:rsidR="00837AFC" w:rsidRPr="00837AFC" w:rsidRDefault="00837AFC" w:rsidP="0093374D">
      <w:pPr>
        <w:numPr>
          <w:ilvl w:val="0"/>
          <w:numId w:val="6"/>
        </w:numPr>
        <w:spacing w:after="0" w:line="240" w:lineRule="auto"/>
        <w:ind w:left="705" w:firstLine="0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Encerrar caso de uso. </w:t>
      </w:r>
    </w:p>
    <w:p w14:paraId="4F4D0B62" w14:textId="77777777" w:rsidR="00837AFC" w:rsidRPr="00837AFC" w:rsidRDefault="00837AFC" w:rsidP="0093374D">
      <w:pPr>
        <w:spacing w:after="0" w:line="240" w:lineRule="auto"/>
        <w:ind w:left="70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9BA9ED8" w14:textId="77777777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Alternativo: (4) Sistema informa que tipos de dados estão incorretos.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76CA20D" w14:textId="77777777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D91C7E7" w14:textId="77777777" w:rsidR="00837AFC" w:rsidRPr="00837AFC" w:rsidRDefault="00837AFC" w:rsidP="0093374D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4.1 - Aplicativo não libera cadastro para Usuário. </w:t>
      </w:r>
    </w:p>
    <w:p w14:paraId="6CAEDA6F" w14:textId="77777777" w:rsidR="00837AFC" w:rsidRPr="00837AFC" w:rsidRDefault="00837AFC" w:rsidP="0093374D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4.3 - Aplicativo mostra mensagem de erro.</w:t>
      </w:r>
    </w:p>
    <w:p w14:paraId="0AFEB549" w14:textId="77777777" w:rsidR="00837AFC" w:rsidRPr="00837AFC" w:rsidRDefault="00837AFC" w:rsidP="0093374D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4.2 - Seguir para passo 2. </w:t>
      </w:r>
    </w:p>
    <w:p w14:paraId="687D66CB" w14:textId="77777777" w:rsidR="00837AFC" w:rsidRP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DDD5935" w14:textId="58E08638" w:rsidR="00837AFC" w:rsidRDefault="00837AFC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ós-condições: </w:t>
      </w:r>
      <w:r w:rsidR="00463B90">
        <w:rPr>
          <w:rFonts w:ascii="Arial" w:eastAsia="Times New Roman" w:hAnsi="Arial" w:cs="Arial"/>
          <w:sz w:val="24"/>
          <w:szCs w:val="24"/>
          <w:lang w:eastAsia="pt-BR"/>
        </w:rPr>
        <w:t>Acesso</w:t>
      </w:r>
      <w:r w:rsidR="00D07743">
        <w:rPr>
          <w:rFonts w:ascii="Arial" w:eastAsia="Times New Roman" w:hAnsi="Arial" w:cs="Arial"/>
          <w:sz w:val="24"/>
          <w:szCs w:val="24"/>
          <w:lang w:eastAsia="pt-BR"/>
        </w:rPr>
        <w:t xml:space="preserve"> do Usuário liberad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FB40978" w14:textId="77777777" w:rsidR="006E7F53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8DBF172" w14:textId="77777777" w:rsidR="006E7F53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8CA8CBE" w14:textId="77777777" w:rsidR="006E7F53" w:rsidRPr="00E07D24" w:rsidRDefault="00FD2496" w:rsidP="0093374D">
      <w:pPr>
        <w:jc w:val="both"/>
        <w:rPr>
          <w:rFonts w:ascii="Arial" w:hAnsi="Arial" w:cs="Arial"/>
          <w:b/>
          <w:sz w:val="24"/>
          <w:szCs w:val="24"/>
        </w:rPr>
      </w:pPr>
      <w:r w:rsidRPr="00E07D24">
        <w:rPr>
          <w:rFonts w:ascii="Arial" w:hAnsi="Arial" w:cs="Arial"/>
          <w:b/>
          <w:sz w:val="24"/>
          <w:szCs w:val="24"/>
        </w:rPr>
        <w:t>2.2</w:t>
      </w:r>
      <w:r w:rsidR="006E7F53" w:rsidRPr="00E07D24">
        <w:rPr>
          <w:rFonts w:ascii="Arial" w:hAnsi="Arial" w:cs="Arial"/>
          <w:b/>
          <w:sz w:val="24"/>
          <w:szCs w:val="24"/>
        </w:rPr>
        <w:t xml:space="preserve"> – Caso </w:t>
      </w:r>
      <w:r w:rsidRPr="00E07D24">
        <w:rPr>
          <w:rFonts w:ascii="Arial" w:hAnsi="Arial" w:cs="Arial"/>
          <w:b/>
          <w:sz w:val="24"/>
          <w:szCs w:val="24"/>
        </w:rPr>
        <w:t>de Uso Cadastrar Vaga.</w:t>
      </w:r>
    </w:p>
    <w:p w14:paraId="5D85FED5" w14:textId="77777777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de Uso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Cadastrar </w:t>
      </w:r>
      <w:r>
        <w:rPr>
          <w:rFonts w:ascii="Arial" w:eastAsia="Times New Roman" w:hAnsi="Arial" w:cs="Arial"/>
          <w:sz w:val="24"/>
          <w:szCs w:val="24"/>
          <w:lang w:eastAsia="pt-BR"/>
        </w:rPr>
        <w:t>Vaga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788E18DA" w14:textId="205E7FEB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mário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Usuário acessa o aplicativo e realiza cadastro</w:t>
      </w:r>
      <w:r w:rsidR="00D07743">
        <w:rPr>
          <w:rFonts w:ascii="Arial" w:eastAsia="Times New Roman" w:hAnsi="Arial" w:cs="Arial"/>
          <w:sz w:val="24"/>
          <w:szCs w:val="24"/>
          <w:lang w:eastAsia="pt-BR"/>
        </w:rPr>
        <w:t xml:space="preserve"> da vaga ou rampa de acess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7E5C5D7A" w14:textId="77777777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or Principal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Usuário. </w:t>
      </w:r>
    </w:p>
    <w:p w14:paraId="387AFBF2" w14:textId="77777777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é-condições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 Usuário </w:t>
      </w:r>
      <w:r>
        <w:rPr>
          <w:rFonts w:ascii="Arial" w:eastAsia="Times New Roman" w:hAnsi="Arial" w:cs="Arial"/>
          <w:sz w:val="24"/>
          <w:szCs w:val="24"/>
          <w:lang w:eastAsia="pt-BR"/>
        </w:rPr>
        <w:t>ter realizado login no aplicativ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612038AC" w14:textId="77777777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Principal: </w:t>
      </w:r>
    </w:p>
    <w:p w14:paraId="2C2AFC72" w14:textId="77777777" w:rsidR="006E7F53" w:rsidRDefault="0093374D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Usuário inicia o aplicativo.</w:t>
      </w:r>
    </w:p>
    <w:p w14:paraId="082372B7" w14:textId="77777777" w:rsidR="0093374D" w:rsidRDefault="0093374D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uário realiza login.</w:t>
      </w:r>
    </w:p>
    <w:p w14:paraId="52F48D07" w14:textId="139CDC85" w:rsidR="0093374D" w:rsidRDefault="00D07743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uário seleciona a funcionalidade de Adicionar Local</w:t>
      </w:r>
      <w:r w:rsidR="0093374D"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AD32861" w14:textId="5C5C4995" w:rsidR="0093374D" w:rsidRDefault="00D07743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suário </w:t>
      </w:r>
      <w:proofErr w:type="gramStart"/>
      <w:r>
        <w:rPr>
          <w:rFonts w:ascii="Arial" w:eastAsia="Times New Roman" w:hAnsi="Arial" w:cs="Arial"/>
          <w:sz w:val="24"/>
          <w:szCs w:val="24"/>
          <w:lang w:eastAsia="pt-BR"/>
        </w:rPr>
        <w:t>pesquisa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local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utilizando endereço, ou utilizando a localização atual</w:t>
      </w:r>
      <w:r w:rsidR="0093374D"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B7FB25E" w14:textId="610DDA77" w:rsidR="005B6B0E" w:rsidRDefault="005B6B0E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Usuário seleciona o tipo de local que deseja inserir.</w:t>
      </w:r>
    </w:p>
    <w:p w14:paraId="61C0B4C1" w14:textId="434FD163" w:rsidR="0093374D" w:rsidRDefault="0093374D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Apl</w:t>
      </w:r>
      <w:r w:rsidR="00D07743">
        <w:rPr>
          <w:rFonts w:ascii="Arial" w:eastAsia="Times New Roman" w:hAnsi="Arial" w:cs="Arial"/>
          <w:sz w:val="24"/>
          <w:szCs w:val="24"/>
          <w:lang w:eastAsia="pt-BR"/>
        </w:rPr>
        <w:t>icativo verifica a existência do local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8E32DB3" w14:textId="77777777" w:rsidR="0093374D" w:rsidRDefault="0093374D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Aplicativo realiza o cadastro </w:t>
      </w:r>
      <w:r>
        <w:rPr>
          <w:rFonts w:ascii="Arial" w:eastAsia="Times New Roman" w:hAnsi="Arial" w:cs="Arial"/>
          <w:sz w:val="24"/>
          <w:szCs w:val="24"/>
          <w:lang w:eastAsia="pt-BR"/>
        </w:rPr>
        <w:t>da vaga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E5D00D8" w14:textId="77777777" w:rsidR="0093374D" w:rsidRDefault="0093374D" w:rsidP="0093374D">
      <w:pPr>
        <w:pStyle w:val="PargrafodaLista"/>
        <w:numPr>
          <w:ilvl w:val="0"/>
          <w:numId w:val="7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Encerrar caso de uso.</w:t>
      </w:r>
    </w:p>
    <w:p w14:paraId="50F64FFC" w14:textId="77777777" w:rsidR="0093374D" w:rsidRPr="0093374D" w:rsidRDefault="0093374D" w:rsidP="0093374D">
      <w:pPr>
        <w:pStyle w:val="PargrafodaLista"/>
        <w:spacing w:after="0" w:line="240" w:lineRule="auto"/>
        <w:ind w:left="106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4675795" w14:textId="6B2D21B6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Alternativo: </w:t>
      </w:r>
      <w:r w:rsidR="0093374D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2</w:t>
      </w:r>
      <w:r w:rsidR="00D077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 Dados do login errados ou inexist</w:t>
      </w:r>
      <w:r w:rsidR="005B6B0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</w:t>
      </w:r>
      <w:r w:rsidR="00D0774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tes</w:t>
      </w: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B97AB38" w14:textId="77777777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490771B" w14:textId="061BFCC3" w:rsidR="006E7F53" w:rsidRPr="00837AFC" w:rsidRDefault="0093374D" w:rsidP="0093374D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1</w:t>
      </w:r>
      <w:r w:rsidR="006E7F53"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-</w:t>
      </w:r>
      <w:r w:rsidR="00D07743">
        <w:rPr>
          <w:rFonts w:ascii="Arial" w:eastAsia="Times New Roman" w:hAnsi="Arial" w:cs="Arial"/>
          <w:sz w:val="24"/>
          <w:szCs w:val="24"/>
          <w:lang w:eastAsia="pt-BR"/>
        </w:rPr>
        <w:t xml:space="preserve"> Aplicativo não libera o acesso para cadastrar vaga</w:t>
      </w:r>
      <w:r w:rsidR="006E7F53"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15363901" w14:textId="77777777" w:rsidR="006E7F53" w:rsidRPr="00837AFC" w:rsidRDefault="0093374D" w:rsidP="0093374D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2</w:t>
      </w:r>
      <w:r w:rsidR="006E7F53"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- Aplicativo mostra mensagem de er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solicita que o usuário realize o login no aplicativo</w:t>
      </w:r>
      <w:r w:rsidR="006E7F53"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C3587F2" w14:textId="77777777" w:rsidR="006E7F53" w:rsidRPr="00837AFC" w:rsidRDefault="006E7F53" w:rsidP="0093374D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4.2 - Seguir para passo 2. </w:t>
      </w:r>
    </w:p>
    <w:p w14:paraId="0CAD2BAE" w14:textId="77777777" w:rsidR="006E7F53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F4B5E05" w14:textId="7A614A6E" w:rsidR="005B6B0E" w:rsidRPr="00837AFC" w:rsidRDefault="005B6B0E" w:rsidP="005B6B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Alternativo: 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6</w:t>
      </w:r>
      <w:proofErr w:type="gramStart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 Local</w:t>
      </w:r>
      <w:proofErr w:type="gramEnd"/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sejado não existe</w:t>
      </w: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7962B935" w14:textId="77777777" w:rsidR="005B6B0E" w:rsidRPr="00837AFC" w:rsidRDefault="005B6B0E" w:rsidP="005B6B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5B682CD3" w14:textId="4E0F088A" w:rsidR="005B6B0E" w:rsidRPr="00837AFC" w:rsidRDefault="005B6B0E" w:rsidP="005B6B0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1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pt-BR"/>
        </w:rPr>
        <w:t>– Endereço não encontrad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468C7D2F" w14:textId="4241FE25" w:rsidR="005B6B0E" w:rsidRPr="00837AFC" w:rsidRDefault="005B6B0E" w:rsidP="005B6B0E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2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- Aplicativo mostra mensagem </w:t>
      </w:r>
      <w:r>
        <w:rPr>
          <w:rFonts w:ascii="Arial" w:eastAsia="Times New Roman" w:hAnsi="Arial" w:cs="Arial"/>
          <w:sz w:val="24"/>
          <w:szCs w:val="24"/>
          <w:lang w:eastAsia="pt-BR"/>
        </w:rPr>
        <w:t>que não obteve nenhum resultado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3F8EA8F" w14:textId="6C59F7FB" w:rsidR="005B6B0E" w:rsidRDefault="005B6B0E" w:rsidP="005B6B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4.2 - Seguir para passo 5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407051F" w14:textId="77777777" w:rsidR="005B6B0E" w:rsidRPr="00837AFC" w:rsidRDefault="005B6B0E" w:rsidP="005B6B0E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A7160BD" w14:textId="44A2B88B" w:rsidR="006E7F53" w:rsidRPr="00837AFC" w:rsidRDefault="006E7F53" w:rsidP="0093374D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ós-condições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Cadastro 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>do local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realizado. </w:t>
      </w:r>
    </w:p>
    <w:p w14:paraId="1A992B26" w14:textId="77777777" w:rsidR="00837AFC" w:rsidRDefault="00837AFC"/>
    <w:p w14:paraId="01190748" w14:textId="77777777" w:rsidR="00FD2496" w:rsidRDefault="00FD2496"/>
    <w:p w14:paraId="38390AA8" w14:textId="6E3B4682" w:rsidR="00FD2496" w:rsidRPr="00837AFC" w:rsidRDefault="00B973AB" w:rsidP="00FD249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2.3</w:t>
      </w:r>
      <w:r w:rsidR="00FD2496" w:rsidRPr="00E07D24">
        <w:rPr>
          <w:rFonts w:ascii="Arial" w:hAnsi="Arial" w:cs="Arial"/>
          <w:b/>
          <w:sz w:val="24"/>
          <w:szCs w:val="24"/>
        </w:rPr>
        <w:t xml:space="preserve"> – Caso de </w:t>
      </w:r>
      <w:r w:rsidR="00E07D24">
        <w:rPr>
          <w:rFonts w:ascii="Arial" w:hAnsi="Arial" w:cs="Arial"/>
          <w:b/>
          <w:sz w:val="24"/>
          <w:szCs w:val="24"/>
        </w:rPr>
        <w:t xml:space="preserve">Uso </w:t>
      </w:r>
      <w:r w:rsidR="00FD2496" w:rsidRPr="00E07D24">
        <w:rPr>
          <w:rFonts w:ascii="Arial" w:hAnsi="Arial" w:cs="Arial"/>
          <w:b/>
          <w:sz w:val="24"/>
          <w:szCs w:val="24"/>
        </w:rPr>
        <w:t>Visualizar Vaga</w:t>
      </w:r>
      <w:r>
        <w:rPr>
          <w:rFonts w:ascii="Arial" w:hAnsi="Arial" w:cs="Arial"/>
          <w:b/>
          <w:sz w:val="24"/>
          <w:szCs w:val="24"/>
        </w:rPr>
        <w:t xml:space="preserve"> e rampas de acesso</w:t>
      </w:r>
      <w:r w:rsidR="00FD2496">
        <w:rPr>
          <w:rFonts w:ascii="Arial" w:hAnsi="Arial" w:cs="Arial"/>
          <w:sz w:val="24"/>
          <w:szCs w:val="24"/>
        </w:rPr>
        <w:t>.</w:t>
      </w:r>
    </w:p>
    <w:p w14:paraId="7F5A9D07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aso de Uso: </w:t>
      </w:r>
      <w:r>
        <w:rPr>
          <w:rFonts w:ascii="Arial" w:hAnsi="Arial" w:cs="Arial"/>
          <w:sz w:val="24"/>
          <w:szCs w:val="24"/>
        </w:rPr>
        <w:t>Visualizar Vaga.</w:t>
      </w:r>
    </w:p>
    <w:p w14:paraId="52472495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umário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 Usuário acessa o aplicativo e </w:t>
      </w:r>
      <w:r>
        <w:rPr>
          <w:rFonts w:ascii="Arial" w:eastAsia="Times New Roman" w:hAnsi="Arial" w:cs="Arial"/>
          <w:sz w:val="24"/>
          <w:szCs w:val="24"/>
          <w:lang w:eastAsia="pt-BR"/>
        </w:rPr>
        <w:t>visualiza as vagas cadastradas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0E533888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tor Principal: 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Usuário. </w:t>
      </w:r>
    </w:p>
    <w:p w14:paraId="29AC6910" w14:textId="77841EBF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ré-condições: </w:t>
      </w:r>
      <w:r>
        <w:rPr>
          <w:rFonts w:ascii="Arial" w:eastAsia="Times New Roman" w:hAnsi="Arial" w:cs="Arial"/>
          <w:sz w:val="24"/>
          <w:szCs w:val="24"/>
          <w:lang w:eastAsia="pt-BR"/>
        </w:rPr>
        <w:t>Na primeira vez quer utilizar o aplicativo o usuário deverá estar conectado à internet,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 para obter dados dos locais cadastrados,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a v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>ez que os dados das vagas ficar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armazenado em cache para uso off-line, p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ermitindo </w:t>
      </w:r>
      <w:proofErr w:type="gramStart"/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visualização</w:t>
      </w:r>
      <w:proofErr w:type="gram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das vagas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 posteriormente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5647525E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Principal: </w:t>
      </w:r>
    </w:p>
    <w:p w14:paraId="092FCBE6" w14:textId="77777777" w:rsidR="00FD2496" w:rsidRDefault="00FD2496" w:rsidP="00FD2496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Usuário inicia o aplicativo.</w:t>
      </w:r>
    </w:p>
    <w:p w14:paraId="09ADF1AD" w14:textId="229C848B" w:rsidR="00FD2496" w:rsidRDefault="00FD2496" w:rsidP="00FD2496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Aplicativo realiza a requisição dos dados das vagas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 e rampas de acess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dastradas.</w:t>
      </w:r>
    </w:p>
    <w:p w14:paraId="711D3962" w14:textId="69958569" w:rsidR="00FD2496" w:rsidRDefault="00FD2496" w:rsidP="00FD2496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Aplicativo </w:t>
      </w:r>
      <w:proofErr w:type="spellStart"/>
      <w:r>
        <w:rPr>
          <w:rFonts w:ascii="Arial" w:eastAsia="Times New Roman" w:hAnsi="Arial" w:cs="Arial"/>
          <w:sz w:val="24"/>
          <w:szCs w:val="24"/>
          <w:lang w:eastAsia="pt-BR"/>
        </w:rPr>
        <w:t>renderiza</w:t>
      </w:r>
      <w:proofErr w:type="spellEnd"/>
      <w:r>
        <w:rPr>
          <w:rFonts w:ascii="Arial" w:eastAsia="Times New Roman" w:hAnsi="Arial" w:cs="Arial"/>
          <w:sz w:val="24"/>
          <w:szCs w:val="24"/>
          <w:lang w:eastAsia="pt-BR"/>
        </w:rPr>
        <w:t xml:space="preserve"> o mapa com as vagas</w:t>
      </w:r>
      <w:r w:rsidR="005B6B0E">
        <w:rPr>
          <w:rFonts w:ascii="Arial" w:eastAsia="Times New Roman" w:hAnsi="Arial" w:cs="Arial"/>
          <w:sz w:val="24"/>
          <w:szCs w:val="24"/>
          <w:lang w:eastAsia="pt-BR"/>
        </w:rPr>
        <w:t xml:space="preserve"> e rampas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cadastradas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2F6602" w14:textId="77777777" w:rsidR="00FD2496" w:rsidRDefault="00FD2496" w:rsidP="00FD2496">
      <w:pPr>
        <w:pStyle w:val="PargrafodaLista"/>
        <w:numPr>
          <w:ilvl w:val="0"/>
          <w:numId w:val="8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>Encerrar caso de uso.</w:t>
      </w:r>
    </w:p>
    <w:p w14:paraId="7A690283" w14:textId="77777777" w:rsidR="00FD2496" w:rsidRPr="0093374D" w:rsidRDefault="00FD2496" w:rsidP="00FD2496">
      <w:pPr>
        <w:pStyle w:val="PargrafodaLista"/>
        <w:spacing w:after="0" w:line="240" w:lineRule="auto"/>
        <w:ind w:left="1065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99246BD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Fluxo Alternativo: 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(2</w:t>
      </w: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) Sistema informa 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o Usuário que é necessário conexão com a internet</w:t>
      </w: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.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 </w:t>
      </w:r>
    </w:p>
    <w:p w14:paraId="6BB090E8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6FB402B9" w14:textId="77777777" w:rsidR="00FD2496" w:rsidRPr="00837AFC" w:rsidRDefault="00FD2496" w:rsidP="00FD2496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1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- Aplicativo </w:t>
      </w:r>
      <w:r>
        <w:rPr>
          <w:rFonts w:ascii="Arial" w:eastAsia="Times New Roman" w:hAnsi="Arial" w:cs="Arial"/>
          <w:sz w:val="24"/>
          <w:szCs w:val="24"/>
          <w:lang w:eastAsia="pt-BR"/>
        </w:rPr>
        <w:t>informa que não há conexão com a internet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67D96984" w14:textId="77777777" w:rsidR="00FD2496" w:rsidRPr="00837AFC" w:rsidRDefault="00FD2496" w:rsidP="00FD2496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2.2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 - Aplicativo mostra mensagem de err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e solicita que o usuário realize a conexão com a internet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AB1E5F7" w14:textId="77777777" w:rsidR="00FD2496" w:rsidRPr="00837AFC" w:rsidRDefault="00FD2496" w:rsidP="00FD2496">
      <w:pPr>
        <w:spacing w:after="0" w:line="240" w:lineRule="auto"/>
        <w:ind w:left="708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sz w:val="24"/>
          <w:szCs w:val="24"/>
          <w:lang w:eastAsia="pt-BR"/>
        </w:rPr>
        <w:t xml:space="preserve">4.2 - </w:t>
      </w:r>
      <w:r w:rsidR="00E07D24">
        <w:rPr>
          <w:rFonts w:ascii="Arial" w:eastAsia="Times New Roman" w:hAnsi="Arial" w:cs="Arial"/>
          <w:sz w:val="24"/>
          <w:szCs w:val="24"/>
          <w:lang w:eastAsia="pt-BR"/>
        </w:rPr>
        <w:t>Seguir para passo 1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 </w:t>
      </w:r>
    </w:p>
    <w:p w14:paraId="35CFF59F" w14:textId="77777777" w:rsidR="00FD2496" w:rsidRPr="00837AFC" w:rsidRDefault="00FD2496" w:rsidP="00FD2496">
      <w:pPr>
        <w:spacing w:after="0" w:line="240" w:lineRule="auto"/>
        <w:jc w:val="both"/>
        <w:textAlignment w:val="baseline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60E93C8" w14:textId="77777777" w:rsidR="00FD2496" w:rsidRDefault="00FD2496" w:rsidP="00FD2496">
      <w:pPr>
        <w:rPr>
          <w:rFonts w:ascii="Arial" w:eastAsia="Times New Roman" w:hAnsi="Arial" w:cs="Arial"/>
          <w:sz w:val="24"/>
          <w:szCs w:val="24"/>
          <w:lang w:eastAsia="pt-BR"/>
        </w:rPr>
      </w:pPr>
      <w:r w:rsidRPr="00837AF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ós-condições: </w:t>
      </w:r>
      <w:r w:rsidR="00E07D24">
        <w:rPr>
          <w:rFonts w:ascii="Arial" w:eastAsia="Times New Roman" w:hAnsi="Arial" w:cs="Arial"/>
          <w:sz w:val="24"/>
          <w:szCs w:val="24"/>
          <w:lang w:eastAsia="pt-BR"/>
        </w:rPr>
        <w:t>Vagas visualizadas</w:t>
      </w:r>
      <w:r w:rsidRPr="00837AFC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784809EA" w14:textId="77777777" w:rsidR="001C2638" w:rsidRDefault="001C2638" w:rsidP="00FD2496">
      <w:pPr>
        <w:rPr>
          <w:rFonts w:ascii="Arial" w:eastAsia="Times New Roman" w:hAnsi="Arial" w:cs="Arial"/>
          <w:sz w:val="24"/>
          <w:szCs w:val="24"/>
          <w:lang w:eastAsia="pt-BR"/>
        </w:rPr>
      </w:pPr>
    </w:p>
    <w:p w14:paraId="7EB140ED" w14:textId="77777777" w:rsidR="001C2638" w:rsidRPr="00151AB6" w:rsidRDefault="00C2666A" w:rsidP="00FD2496">
      <w:pPr>
        <w:rPr>
          <w:rFonts w:ascii="Arial" w:eastAsia="Times New Roman" w:hAnsi="Arial" w:cs="Arial"/>
          <w:b/>
          <w:sz w:val="24"/>
          <w:szCs w:val="24"/>
          <w:lang w:eastAsia="pt-BR"/>
        </w:rPr>
      </w:pPr>
      <w:r w:rsidRPr="00151AB6">
        <w:rPr>
          <w:rFonts w:ascii="Arial" w:eastAsia="Times New Roman" w:hAnsi="Arial" w:cs="Arial"/>
          <w:b/>
          <w:sz w:val="24"/>
          <w:szCs w:val="24"/>
          <w:lang w:eastAsia="pt-BR"/>
        </w:rPr>
        <w:t>3 – Diagramas</w:t>
      </w:r>
    </w:p>
    <w:p w14:paraId="7114CC17" w14:textId="77777777" w:rsidR="00C2666A" w:rsidRDefault="00C2666A" w:rsidP="00FD2496">
      <w:pPr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>3.1 – Diagrama de Casos de Uso</w:t>
      </w:r>
    </w:p>
    <w:p w14:paraId="12B49B89" w14:textId="77777777" w:rsidR="00F91C73" w:rsidRDefault="00F91C73" w:rsidP="00F91C73">
      <w:pPr>
        <w:keepNext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7BC7C36" wp14:editId="0C1DD68F">
            <wp:extent cx="5400040" cy="3311525"/>
            <wp:effectExtent l="0" t="0" r="0" b="317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de Casos de Us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68245" w14:textId="751244D3" w:rsidR="00C2666A" w:rsidRPr="00F91C73" w:rsidRDefault="00F91C73" w:rsidP="00F91C73">
      <w:pPr>
        <w:pStyle w:val="Legenda"/>
        <w:jc w:val="center"/>
        <w:rPr>
          <w:rFonts w:ascii="Arial" w:hAnsi="Arial" w:cs="Arial"/>
          <w:color w:val="auto"/>
          <w:sz w:val="20"/>
          <w:szCs w:val="20"/>
        </w:rPr>
      </w:pPr>
      <w:r w:rsidRPr="00F91C73">
        <w:rPr>
          <w:rFonts w:ascii="Arial" w:hAnsi="Arial" w:cs="Arial"/>
          <w:color w:val="auto"/>
          <w:sz w:val="20"/>
          <w:szCs w:val="20"/>
        </w:rPr>
        <w:t xml:space="preserve">Figura </w:t>
      </w:r>
      <w:r w:rsidRPr="00F91C73">
        <w:rPr>
          <w:rFonts w:ascii="Arial" w:hAnsi="Arial" w:cs="Arial"/>
          <w:color w:val="auto"/>
          <w:sz w:val="20"/>
          <w:szCs w:val="20"/>
        </w:rPr>
        <w:fldChar w:fldCharType="begin"/>
      </w:r>
      <w:r w:rsidRPr="00F91C73">
        <w:rPr>
          <w:rFonts w:ascii="Arial" w:hAnsi="Arial" w:cs="Arial"/>
          <w:color w:val="auto"/>
          <w:sz w:val="20"/>
          <w:szCs w:val="20"/>
        </w:rPr>
        <w:instrText xml:space="preserve"> SEQ Figura \* ARABIC </w:instrText>
      </w:r>
      <w:r w:rsidRPr="00F91C73">
        <w:rPr>
          <w:rFonts w:ascii="Arial" w:hAnsi="Arial" w:cs="Arial"/>
          <w:color w:val="auto"/>
          <w:sz w:val="20"/>
          <w:szCs w:val="20"/>
        </w:rPr>
        <w:fldChar w:fldCharType="separate"/>
      </w:r>
      <w:r w:rsidRPr="00F91C73">
        <w:rPr>
          <w:rFonts w:ascii="Arial" w:hAnsi="Arial" w:cs="Arial"/>
          <w:noProof/>
          <w:color w:val="auto"/>
          <w:sz w:val="20"/>
          <w:szCs w:val="20"/>
        </w:rPr>
        <w:t>1</w:t>
      </w:r>
      <w:r w:rsidRPr="00F91C73">
        <w:rPr>
          <w:rFonts w:ascii="Arial" w:hAnsi="Arial" w:cs="Arial"/>
          <w:color w:val="auto"/>
          <w:sz w:val="20"/>
          <w:szCs w:val="20"/>
        </w:rPr>
        <w:fldChar w:fldCharType="end"/>
      </w:r>
      <w:r w:rsidRPr="00F91C73">
        <w:rPr>
          <w:rFonts w:ascii="Arial" w:hAnsi="Arial" w:cs="Arial"/>
          <w:color w:val="auto"/>
          <w:sz w:val="20"/>
          <w:szCs w:val="20"/>
        </w:rPr>
        <w:t xml:space="preserve"> - Diagrama de Casos de Uso - Fonte: O Autor</w:t>
      </w:r>
    </w:p>
    <w:p w14:paraId="37206AE8" w14:textId="77777777" w:rsidR="00C2666A" w:rsidRDefault="00C2666A" w:rsidP="00FD2496"/>
    <w:p w14:paraId="71B217F3" w14:textId="77777777" w:rsidR="00151AB6" w:rsidRDefault="00151AB6" w:rsidP="00FD2496">
      <w:pPr>
        <w:rPr>
          <w:rFonts w:ascii="Arial" w:hAnsi="Arial" w:cs="Arial"/>
          <w:b/>
          <w:sz w:val="24"/>
          <w:szCs w:val="24"/>
        </w:rPr>
      </w:pPr>
    </w:p>
    <w:p w14:paraId="584DC507" w14:textId="77777777" w:rsidR="00C2666A" w:rsidRPr="00151AB6" w:rsidRDefault="6332DCAC" w:rsidP="00FD2496">
      <w:pPr>
        <w:rPr>
          <w:rFonts w:ascii="Arial" w:hAnsi="Arial" w:cs="Arial"/>
          <w:b/>
          <w:sz w:val="24"/>
          <w:szCs w:val="24"/>
        </w:rPr>
      </w:pPr>
      <w:r w:rsidRPr="6332DCAC">
        <w:rPr>
          <w:rFonts w:ascii="Arial" w:hAnsi="Arial" w:cs="Arial"/>
          <w:b/>
          <w:bCs/>
          <w:sz w:val="24"/>
          <w:szCs w:val="24"/>
        </w:rPr>
        <w:t>3.2</w:t>
      </w:r>
      <w:r w:rsidRPr="6332DCAC">
        <w:rPr>
          <w:b/>
          <w:bCs/>
        </w:rPr>
        <w:t xml:space="preserve"> - </w:t>
      </w:r>
      <w:r w:rsidRPr="6332DCAC">
        <w:rPr>
          <w:rFonts w:ascii="Arial" w:hAnsi="Arial" w:cs="Arial"/>
          <w:b/>
          <w:bCs/>
          <w:sz w:val="24"/>
          <w:szCs w:val="24"/>
        </w:rPr>
        <w:t>Diagrama de Classes</w:t>
      </w:r>
    </w:p>
    <w:p w14:paraId="0C1CC52D" w14:textId="7106180F" w:rsidR="6332DCAC" w:rsidRDefault="6332DCAC" w:rsidP="6332DCAC">
      <w:pPr>
        <w:rPr>
          <w:rFonts w:ascii="Arial" w:hAnsi="Arial" w:cs="Arial"/>
          <w:b/>
          <w:bCs/>
          <w:sz w:val="24"/>
          <w:szCs w:val="24"/>
        </w:rPr>
      </w:pPr>
    </w:p>
    <w:p w14:paraId="4085E232" w14:textId="7186463A" w:rsidR="00151AB6" w:rsidRPr="004D3B02" w:rsidRDefault="00446B4B" w:rsidP="00FD2496">
      <w:pPr>
        <w:rPr>
          <w:rFonts w:ascii="Arial" w:hAnsi="Arial" w:cs="Arial"/>
          <w:b/>
          <w:bCs/>
          <w:sz w:val="24"/>
          <w:szCs w:val="24"/>
        </w:rPr>
      </w:pPr>
      <w:r w:rsidRPr="00446B4B">
        <w:rPr>
          <w:rFonts w:ascii="Arial" w:hAnsi="Arial" w:cs="Arial"/>
          <w:b/>
          <w:bCs/>
          <w:noProof/>
          <w:sz w:val="24"/>
          <w:szCs w:val="24"/>
          <w:lang w:eastAsia="pt-BR"/>
        </w:rPr>
        <w:drawing>
          <wp:inline distT="0" distB="0" distL="0" distR="0" wp14:anchorId="1C4D7A93" wp14:editId="64EB8642">
            <wp:extent cx="5882640" cy="3886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868" cy="389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36124" w14:textId="77777777" w:rsidR="00C2666A" w:rsidRPr="00151AB6" w:rsidRDefault="00C2666A" w:rsidP="00FD2496">
      <w:pPr>
        <w:rPr>
          <w:rFonts w:ascii="Arial" w:hAnsi="Arial" w:cs="Arial"/>
          <w:b/>
          <w:sz w:val="24"/>
          <w:szCs w:val="24"/>
        </w:rPr>
      </w:pPr>
      <w:r w:rsidRPr="00151AB6">
        <w:rPr>
          <w:rFonts w:ascii="Arial" w:hAnsi="Arial" w:cs="Arial"/>
          <w:b/>
          <w:sz w:val="24"/>
          <w:szCs w:val="24"/>
        </w:rPr>
        <w:lastRenderedPageBreak/>
        <w:t>3.3 Diagrama de Estado</w:t>
      </w:r>
    </w:p>
    <w:p w14:paraId="12F29F23" w14:textId="563281D0" w:rsidR="00C2666A" w:rsidRPr="00151AB6" w:rsidRDefault="00C2666A" w:rsidP="00FD2496">
      <w:pPr>
        <w:rPr>
          <w:rFonts w:ascii="Arial" w:hAnsi="Arial" w:cs="Arial"/>
          <w:b/>
          <w:sz w:val="24"/>
          <w:szCs w:val="24"/>
        </w:rPr>
      </w:pPr>
      <w:r w:rsidRPr="00151AB6">
        <w:rPr>
          <w:rFonts w:ascii="Arial" w:hAnsi="Arial" w:cs="Arial"/>
          <w:b/>
          <w:sz w:val="24"/>
          <w:szCs w:val="24"/>
        </w:rPr>
        <w:t>3.3.1 – Diag</w:t>
      </w:r>
      <w:r w:rsidR="006A535E">
        <w:rPr>
          <w:rFonts w:ascii="Arial" w:hAnsi="Arial" w:cs="Arial"/>
          <w:b/>
          <w:sz w:val="24"/>
          <w:szCs w:val="24"/>
        </w:rPr>
        <w:t>ra</w:t>
      </w:r>
      <w:r w:rsidR="00B95043">
        <w:rPr>
          <w:rFonts w:ascii="Arial" w:hAnsi="Arial" w:cs="Arial"/>
          <w:b/>
          <w:sz w:val="24"/>
          <w:szCs w:val="24"/>
        </w:rPr>
        <w:t>ma de Estado – Visualizar Local</w:t>
      </w:r>
    </w:p>
    <w:p w14:paraId="00CFBB57" w14:textId="1EF6DE39" w:rsidR="00C2666A" w:rsidRDefault="00B95043" w:rsidP="00FD2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7FB7E095" wp14:editId="027AD4C9">
            <wp:extent cx="5760085" cy="29241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de Estado Visualizar Locai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29FDE" w14:textId="77777777" w:rsidR="00C2666A" w:rsidRDefault="00C2666A" w:rsidP="00FD2496">
      <w:pPr>
        <w:rPr>
          <w:rFonts w:ascii="Arial" w:hAnsi="Arial" w:cs="Arial"/>
          <w:sz w:val="24"/>
          <w:szCs w:val="24"/>
        </w:rPr>
      </w:pPr>
    </w:p>
    <w:p w14:paraId="57DB66F7" w14:textId="0DA2D098" w:rsidR="00C2666A" w:rsidRPr="00151AB6" w:rsidRDefault="00C2666A" w:rsidP="00FD2496">
      <w:pPr>
        <w:rPr>
          <w:rFonts w:ascii="Arial" w:hAnsi="Arial" w:cs="Arial"/>
          <w:b/>
          <w:sz w:val="24"/>
          <w:szCs w:val="24"/>
        </w:rPr>
      </w:pPr>
      <w:r w:rsidRPr="00151AB6">
        <w:rPr>
          <w:rFonts w:ascii="Arial" w:hAnsi="Arial" w:cs="Arial"/>
          <w:b/>
          <w:sz w:val="24"/>
          <w:szCs w:val="24"/>
        </w:rPr>
        <w:t xml:space="preserve">3.3.2 – Diagrama de Estado – </w:t>
      </w:r>
      <w:r w:rsidR="00B95043">
        <w:rPr>
          <w:rFonts w:ascii="Arial" w:hAnsi="Arial" w:cs="Arial"/>
          <w:b/>
          <w:sz w:val="24"/>
          <w:szCs w:val="24"/>
        </w:rPr>
        <w:t>Cadastrar Local</w:t>
      </w:r>
    </w:p>
    <w:p w14:paraId="170A05B9" w14:textId="6DAA1C21" w:rsidR="00C2666A" w:rsidRDefault="00B95043" w:rsidP="00FD249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0E7741B8" wp14:editId="615DADAC">
            <wp:extent cx="5760085" cy="3457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Estado Cadastrar Locai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45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5FF9F" w14:textId="2B2C4450" w:rsidR="0093324D" w:rsidRDefault="0093324D" w:rsidP="00FD2496">
      <w:pPr>
        <w:rPr>
          <w:rFonts w:ascii="Arial" w:hAnsi="Arial" w:cs="Arial"/>
          <w:sz w:val="24"/>
          <w:szCs w:val="24"/>
        </w:rPr>
      </w:pPr>
    </w:p>
    <w:p w14:paraId="5C458AD3" w14:textId="72EBB1B7" w:rsidR="0093324D" w:rsidRDefault="0093324D" w:rsidP="00FD2496">
      <w:pPr>
        <w:rPr>
          <w:rFonts w:ascii="Arial" w:hAnsi="Arial" w:cs="Arial"/>
          <w:sz w:val="24"/>
          <w:szCs w:val="24"/>
        </w:rPr>
      </w:pPr>
    </w:p>
    <w:p w14:paraId="570DBD5A" w14:textId="452619E9" w:rsidR="0093324D" w:rsidRDefault="0093324D" w:rsidP="00FD2496">
      <w:pPr>
        <w:rPr>
          <w:rFonts w:ascii="Arial" w:hAnsi="Arial" w:cs="Arial"/>
          <w:sz w:val="24"/>
          <w:szCs w:val="24"/>
        </w:rPr>
      </w:pPr>
    </w:p>
    <w:p w14:paraId="61BCCEEB" w14:textId="235AEDF5" w:rsidR="0093324D" w:rsidRDefault="0093324D" w:rsidP="00FD2496">
      <w:pPr>
        <w:rPr>
          <w:rFonts w:ascii="Arial" w:hAnsi="Arial" w:cs="Arial"/>
          <w:sz w:val="24"/>
          <w:szCs w:val="24"/>
        </w:rPr>
      </w:pPr>
    </w:p>
    <w:p w14:paraId="726788A6" w14:textId="0826033C" w:rsidR="0093324D" w:rsidRDefault="0093324D" w:rsidP="00FD2496">
      <w:pPr>
        <w:rPr>
          <w:rFonts w:ascii="Arial" w:hAnsi="Arial" w:cs="Arial"/>
          <w:b/>
          <w:sz w:val="24"/>
          <w:szCs w:val="24"/>
        </w:rPr>
      </w:pPr>
      <w:r w:rsidRPr="0093324D">
        <w:rPr>
          <w:rFonts w:ascii="Arial" w:hAnsi="Arial" w:cs="Arial"/>
          <w:b/>
          <w:sz w:val="24"/>
          <w:szCs w:val="24"/>
        </w:rPr>
        <w:lastRenderedPageBreak/>
        <w:t>4- Banco de dados Nosql</w:t>
      </w:r>
    </w:p>
    <w:p w14:paraId="3556BE9C" w14:textId="33F419E2" w:rsidR="0093324D" w:rsidRDefault="0093324D" w:rsidP="0093324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4.1-</w:t>
      </w:r>
      <w:r w:rsidRPr="0093324D">
        <w:rPr>
          <w:rFonts w:ascii="Arial" w:hAnsi="Arial" w:cs="Arial"/>
          <w:b/>
          <w:sz w:val="24"/>
          <w:szCs w:val="24"/>
        </w:rPr>
        <w:t>Estrutura dos dados</w:t>
      </w:r>
    </w:p>
    <w:p w14:paraId="3691B198" w14:textId="7F32E366" w:rsidR="0093324D" w:rsidRPr="0093324D" w:rsidRDefault="001E37D7" w:rsidP="0093324D">
      <w:pPr>
        <w:rPr>
          <w:rFonts w:ascii="Arial" w:hAnsi="Arial" w:cs="Arial"/>
          <w:b/>
          <w:sz w:val="24"/>
          <w:szCs w:val="24"/>
        </w:rPr>
      </w:pPr>
      <w:bookmarkStart w:id="0" w:name="_GoBack"/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5E4ACF3E" wp14:editId="515EC933">
            <wp:extent cx="5958840" cy="3543300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Tela (36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F30C278" w14:textId="77777777" w:rsidR="0093324D" w:rsidRPr="0093324D" w:rsidRDefault="0093324D" w:rsidP="0093324D">
      <w:pPr>
        <w:pStyle w:val="PargrafodaLista"/>
        <w:ind w:left="1185"/>
        <w:rPr>
          <w:rFonts w:ascii="Arial" w:hAnsi="Arial" w:cs="Arial"/>
          <w:b/>
          <w:sz w:val="24"/>
          <w:szCs w:val="24"/>
        </w:rPr>
      </w:pPr>
    </w:p>
    <w:p w14:paraId="3175A859" w14:textId="3D41D67F" w:rsidR="00C2666A" w:rsidRPr="00151AB6" w:rsidRDefault="00C2666A" w:rsidP="00FD2496">
      <w:pPr>
        <w:rPr>
          <w:b/>
          <w:u w:val="single"/>
        </w:rPr>
      </w:pPr>
    </w:p>
    <w:sectPr w:rsidR="00C2666A" w:rsidRPr="00151AB6" w:rsidSect="00CF0F26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53864"/>
    <w:multiLevelType w:val="multilevel"/>
    <w:tmpl w:val="3E28E7B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24E383C"/>
    <w:multiLevelType w:val="multilevel"/>
    <w:tmpl w:val="30663EF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D739C8"/>
    <w:multiLevelType w:val="multilevel"/>
    <w:tmpl w:val="C8A62D5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EC5368"/>
    <w:multiLevelType w:val="hybridMultilevel"/>
    <w:tmpl w:val="3836E690"/>
    <w:lvl w:ilvl="0" w:tplc="1D325F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4D586BE4"/>
    <w:multiLevelType w:val="multilevel"/>
    <w:tmpl w:val="9870824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4428C9"/>
    <w:multiLevelType w:val="multilevel"/>
    <w:tmpl w:val="A5C2765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460A28"/>
    <w:multiLevelType w:val="hybridMultilevel"/>
    <w:tmpl w:val="C714C92A"/>
    <w:lvl w:ilvl="0" w:tplc="D910D49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602C18"/>
    <w:multiLevelType w:val="multilevel"/>
    <w:tmpl w:val="A8985BD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37B3F49"/>
    <w:multiLevelType w:val="multilevel"/>
    <w:tmpl w:val="981C06AC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8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9" w15:restartNumberingAfterBreak="0">
    <w:nsid w:val="7DE2162C"/>
    <w:multiLevelType w:val="multilevel"/>
    <w:tmpl w:val="8D3E1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5"/>
  </w:num>
  <w:num w:numId="7">
    <w:abstractNumId w:val="3"/>
  </w:num>
  <w:num w:numId="8">
    <w:abstractNumId w:val="8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F85"/>
    <w:rsid w:val="00000AE2"/>
    <w:rsid w:val="000559BD"/>
    <w:rsid w:val="000F2618"/>
    <w:rsid w:val="00151AB6"/>
    <w:rsid w:val="001743BC"/>
    <w:rsid w:val="001C2638"/>
    <w:rsid w:val="001E37D7"/>
    <w:rsid w:val="002F241F"/>
    <w:rsid w:val="00382172"/>
    <w:rsid w:val="00446B4B"/>
    <w:rsid w:val="00463B90"/>
    <w:rsid w:val="00491F8B"/>
    <w:rsid w:val="004D3B02"/>
    <w:rsid w:val="00557318"/>
    <w:rsid w:val="00587227"/>
    <w:rsid w:val="005B6B0E"/>
    <w:rsid w:val="006A535E"/>
    <w:rsid w:val="006D694A"/>
    <w:rsid w:val="006E7F53"/>
    <w:rsid w:val="00711769"/>
    <w:rsid w:val="0074454C"/>
    <w:rsid w:val="00755786"/>
    <w:rsid w:val="00837AFC"/>
    <w:rsid w:val="0093324D"/>
    <w:rsid w:val="0093374D"/>
    <w:rsid w:val="00B95043"/>
    <w:rsid w:val="00B973AB"/>
    <w:rsid w:val="00C21C3E"/>
    <w:rsid w:val="00C2666A"/>
    <w:rsid w:val="00C35F85"/>
    <w:rsid w:val="00CF0F26"/>
    <w:rsid w:val="00D07743"/>
    <w:rsid w:val="00D37A6F"/>
    <w:rsid w:val="00E07D24"/>
    <w:rsid w:val="00F91C73"/>
    <w:rsid w:val="00FD2496"/>
    <w:rsid w:val="00FE2A89"/>
    <w:rsid w:val="6332D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030B5"/>
  <w15:chartTrackingRefBased/>
  <w15:docId w15:val="{A0614541-82E0-4A61-A86C-86BD98198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C35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C35F85"/>
  </w:style>
  <w:style w:type="character" w:customStyle="1" w:styleId="eop">
    <w:name w:val="eop"/>
    <w:basedOn w:val="Fontepargpadro"/>
    <w:rsid w:val="00C35F85"/>
  </w:style>
  <w:style w:type="character" w:customStyle="1" w:styleId="apple-converted-space">
    <w:name w:val="apple-converted-space"/>
    <w:basedOn w:val="Fontepargpadro"/>
    <w:rsid w:val="00C35F85"/>
  </w:style>
  <w:style w:type="paragraph" w:styleId="PargrafodaLista">
    <w:name w:val="List Paragraph"/>
    <w:basedOn w:val="Normal"/>
    <w:uiPriority w:val="34"/>
    <w:qFormat/>
    <w:rsid w:val="006E7F53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F91C7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7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2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0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7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66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1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9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8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9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3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9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476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05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624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0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5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770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69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74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5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86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3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8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18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1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90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9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8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7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95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5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8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7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1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65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258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7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3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74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69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335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00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9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33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94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75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79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99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742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3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8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305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5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339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3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59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04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277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0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5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4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31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7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1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9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3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1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46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91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8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7131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370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70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9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34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09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53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43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45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5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59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5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02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34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23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44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5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878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844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389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197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91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6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663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60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33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22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44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22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6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43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93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6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5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7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834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67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16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15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17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68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47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1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73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19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22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4001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92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620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738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33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8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85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80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402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6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60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87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5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3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68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12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86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41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57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320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01581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733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45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1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92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85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589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45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05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663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2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30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95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3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732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96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6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9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002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52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46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20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62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707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76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2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232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50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230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23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26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46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3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8550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02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95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488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332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93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45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0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83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8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62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6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7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15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48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44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956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6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7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9180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73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05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7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6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8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287F3-06D8-46FB-BA4B-20A527FA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9</Pages>
  <Words>1100</Words>
  <Characters>5941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caldas</dc:creator>
  <cp:keywords/>
  <dc:description/>
  <cp:lastModifiedBy>Bruna Mendes</cp:lastModifiedBy>
  <cp:revision>15</cp:revision>
  <dcterms:created xsi:type="dcterms:W3CDTF">2017-10-22T17:14:00Z</dcterms:created>
  <dcterms:modified xsi:type="dcterms:W3CDTF">2017-10-29T14:25:00Z</dcterms:modified>
</cp:coreProperties>
</file>